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2EC20462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6FD7A16F" w:rsidR="001C1BF9" w:rsidRPr="00157811" w:rsidRDefault="00A40806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М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0412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041215" w:rsidRPr="00944021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8AC41" w14:textId="77777777" w:rsidR="00944021" w:rsidRDefault="00944021" w:rsidP="0004121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1FAD0FE0" w14:textId="77777777" w:rsidR="00041215" w:rsidRDefault="00041215" w:rsidP="0004121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A40806" w:rsidRP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БІЙ</w:t>
            </w:r>
          </w:p>
          <w:p w14:paraId="6D9D3FA6" w14:textId="69CC2C99" w:rsidR="0016064D" w:rsidRPr="0016064D" w:rsidRDefault="00944021" w:rsidP="0004121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16064D" w:rsidRPr="0016064D">
                <w:rPr>
                  <w:rStyle w:val="a4"/>
                  <w:sz w:val="24"/>
                  <w:szCs w:val="24"/>
                </w:rPr>
                <w:t>https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6064D" w:rsidRPr="0016064D">
                <w:rPr>
                  <w:rStyle w:val="a4"/>
                  <w:sz w:val="24"/>
                  <w:szCs w:val="24"/>
                </w:rPr>
                <w:t>meet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google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com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6064D" w:rsidRPr="0016064D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16064D" w:rsidRPr="0016064D">
                <w:rPr>
                  <w:rStyle w:val="a4"/>
                  <w:sz w:val="24"/>
                  <w:szCs w:val="24"/>
                </w:rPr>
                <w:t>bf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6064D" w:rsidRPr="0016064D">
                <w:rPr>
                  <w:rStyle w:val="a4"/>
                  <w:sz w:val="24"/>
                  <w:szCs w:val="24"/>
                </w:rPr>
                <w:t>rfua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6064D">
                <w:rPr>
                  <w:rStyle w:val="a4"/>
                  <w:sz w:val="24"/>
                  <w:szCs w:val="24"/>
                </w:rPr>
                <w:t>ufs</w:t>
              </w:r>
              <w:proofErr w:type="spellEnd"/>
            </w:hyperlink>
          </w:p>
        </w:tc>
      </w:tr>
      <w:tr w:rsidR="00041215" w:rsidRPr="00944021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74A45" w14:textId="77777777" w:rsidR="00041215" w:rsidRPr="003C6CE9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4036C8C" w14:textId="09AE499F" w:rsidR="007F7294" w:rsidRPr="00A40806" w:rsidRDefault="00A40806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A4080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будівельного  виробництва  ( СК )</w:t>
            </w:r>
          </w:p>
          <w:p w14:paraId="58D7C84A" w14:textId="77777777" w:rsidR="007F7294" w:rsidRDefault="007F7294" w:rsidP="007F729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A40806" w:rsidRP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БІЙ</w:t>
            </w:r>
          </w:p>
          <w:p w14:paraId="68097D53" w14:textId="49EC7144" w:rsidR="0016064D" w:rsidRPr="0016064D" w:rsidRDefault="0016064D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Pr="0016064D">
                <w:rPr>
                  <w:rStyle w:val="a4"/>
                  <w:sz w:val="24"/>
                  <w:szCs w:val="24"/>
                </w:rPr>
                <w:t>https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16064D">
                <w:rPr>
                  <w:rStyle w:val="a4"/>
                  <w:sz w:val="24"/>
                  <w:szCs w:val="24"/>
                </w:rPr>
                <w:t>meet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6064D">
                <w:rPr>
                  <w:rStyle w:val="a4"/>
                  <w:sz w:val="24"/>
                  <w:szCs w:val="24"/>
                </w:rPr>
                <w:t>google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6064D">
                <w:rPr>
                  <w:rStyle w:val="a4"/>
                  <w:sz w:val="24"/>
                  <w:szCs w:val="24"/>
                </w:rPr>
                <w:t>com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16064D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Pr="0016064D">
                <w:rPr>
                  <w:rStyle w:val="a4"/>
                  <w:sz w:val="24"/>
                  <w:szCs w:val="24"/>
                </w:rPr>
                <w:t>bf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16064D">
                <w:rPr>
                  <w:rStyle w:val="a4"/>
                  <w:sz w:val="24"/>
                  <w:szCs w:val="24"/>
                </w:rPr>
                <w:t>rfua</w:t>
              </w:r>
              <w:r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6064D">
                <w:rPr>
                  <w:rStyle w:val="a4"/>
                  <w:sz w:val="24"/>
                  <w:szCs w:val="24"/>
                </w:rPr>
                <w:t>ufs</w:t>
              </w:r>
              <w:proofErr w:type="spellEnd"/>
            </w:hyperlink>
          </w:p>
        </w:tc>
      </w:tr>
      <w:tr w:rsidR="008E5FC0" w:rsidRPr="005C6470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0C8D3" w14:textId="5E5B483F" w:rsidR="00AA07EC" w:rsidRPr="003C6CE9" w:rsidRDefault="00AA07EC" w:rsidP="003C6CE9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A40806" w:rsidRPr="008A1DBD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A40806" w:rsidRDefault="00A40806" w:rsidP="00A408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A40806" w:rsidRDefault="00A40806" w:rsidP="00A408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4F867" w14:textId="77777777" w:rsidR="00944021" w:rsidRDefault="00944021" w:rsidP="00A4080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61C9A80F" w14:textId="77777777" w:rsidR="00A40806" w:rsidRDefault="00A40806" w:rsidP="00A4080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7D1DA717" w14:textId="10413C1E" w:rsidR="0016064D" w:rsidRPr="003C6CE9" w:rsidRDefault="00944021" w:rsidP="00A40806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A40806" w:rsidRPr="0016064D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A40806" w:rsidRDefault="00A40806" w:rsidP="00A408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A40806" w:rsidRDefault="00A40806" w:rsidP="00A408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E2734" w14:textId="77777777" w:rsidR="00A40806" w:rsidRPr="00041215" w:rsidRDefault="00A40806" w:rsidP="00A4080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  2</w:t>
            </w:r>
          </w:p>
          <w:p w14:paraId="31ABF742" w14:textId="77777777" w:rsidR="00A40806" w:rsidRDefault="00A40806" w:rsidP="00A4080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36E8A2A5" w14:textId="2D3966D6" w:rsidR="0016064D" w:rsidRPr="0016064D" w:rsidRDefault="00944021" w:rsidP="00A40806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="0016064D"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37DE8CE8" w:rsidR="007F7294" w:rsidRPr="003C6CE9" w:rsidRDefault="007F7294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3C6CE9" w:rsidRPr="0016064D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A6981" w14:textId="77777777" w:rsidR="00944021" w:rsidRDefault="00944021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680A1CCA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</w:t>
            </w:r>
            <w:r w:rsidR="00A40806" w:rsidRP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ЮБА</w:t>
            </w:r>
          </w:p>
          <w:p w14:paraId="7DFDB034" w14:textId="05490702" w:rsidR="0016064D" w:rsidRPr="0016064D" w:rsidRDefault="00944021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16064D" w:rsidRPr="0016064D">
                <w:rPr>
                  <w:rStyle w:val="a4"/>
                  <w:sz w:val="24"/>
                  <w:szCs w:val="24"/>
                </w:rPr>
                <w:t>https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6064D" w:rsidRPr="0016064D">
                <w:rPr>
                  <w:rStyle w:val="a4"/>
                  <w:sz w:val="24"/>
                  <w:szCs w:val="24"/>
                </w:rPr>
                <w:t>meet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google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com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6064D" w:rsidRPr="0016064D">
                <w:rPr>
                  <w:rStyle w:val="a4"/>
                  <w:sz w:val="24"/>
                  <w:szCs w:val="24"/>
                </w:rPr>
                <w:t>evd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6064D" w:rsidRPr="0016064D">
                <w:rPr>
                  <w:rStyle w:val="a4"/>
                  <w:sz w:val="24"/>
                  <w:szCs w:val="24"/>
                </w:rPr>
                <w:t>gkre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6064D">
                <w:rPr>
                  <w:rStyle w:val="a4"/>
                  <w:sz w:val="24"/>
                  <w:szCs w:val="24"/>
                </w:rPr>
                <w:t>mej</w:t>
              </w:r>
              <w:proofErr w:type="spellEnd"/>
            </w:hyperlink>
          </w:p>
        </w:tc>
      </w:tr>
      <w:tr w:rsidR="003C6CE9" w:rsidRPr="0016064D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A50F" w14:textId="429FD034" w:rsidR="00DE1CB4" w:rsidRPr="00041215" w:rsidRDefault="00A40806" w:rsidP="00DE1CB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</w:t>
            </w:r>
            <w:r w:rsidRPr="00A4080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талеві </w:t>
            </w:r>
            <w:r w:rsidR="00DE1CB4"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конструкції  </w:t>
            </w:r>
          </w:p>
          <w:p w14:paraId="5D9E9790" w14:textId="77777777" w:rsidR="003C6CE9" w:rsidRDefault="00DE1CB4" w:rsidP="00DE1CB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</w:t>
            </w:r>
            <w:r w:rsidR="00A40806" w:rsidRPr="00A4080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ЮБА</w:t>
            </w:r>
          </w:p>
          <w:p w14:paraId="61981B85" w14:textId="4403F8EE" w:rsidR="0016064D" w:rsidRPr="0016064D" w:rsidRDefault="00944021" w:rsidP="00DE1CB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16064D" w:rsidRPr="0016064D">
                <w:rPr>
                  <w:rStyle w:val="a4"/>
                  <w:sz w:val="24"/>
                  <w:szCs w:val="24"/>
                </w:rPr>
                <w:t>https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6064D" w:rsidRPr="0016064D">
                <w:rPr>
                  <w:rStyle w:val="a4"/>
                  <w:sz w:val="24"/>
                  <w:szCs w:val="24"/>
                </w:rPr>
                <w:t>meet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google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6064D" w:rsidRPr="0016064D">
                <w:rPr>
                  <w:rStyle w:val="a4"/>
                  <w:sz w:val="24"/>
                  <w:szCs w:val="24"/>
                </w:rPr>
                <w:t>com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6064D" w:rsidRPr="0016064D">
                <w:rPr>
                  <w:rStyle w:val="a4"/>
                  <w:sz w:val="24"/>
                  <w:szCs w:val="24"/>
                </w:rPr>
                <w:t>evd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6064D" w:rsidRPr="0016064D">
                <w:rPr>
                  <w:rStyle w:val="a4"/>
                  <w:sz w:val="24"/>
                  <w:szCs w:val="24"/>
                </w:rPr>
                <w:t>gkre</w:t>
              </w:r>
              <w:r w:rsidR="0016064D" w:rsidRPr="0016064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16064D" w:rsidRPr="0016064D">
                <w:rPr>
                  <w:rStyle w:val="a4"/>
                  <w:sz w:val="24"/>
                  <w:szCs w:val="24"/>
                </w:rPr>
                <w:t>mej</w:t>
              </w:r>
              <w:proofErr w:type="spellEnd"/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1215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6064D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7F7294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44021"/>
    <w:rsid w:val="009E723C"/>
    <w:rsid w:val="009F34C7"/>
    <w:rsid w:val="00A024A1"/>
    <w:rsid w:val="00A125DE"/>
    <w:rsid w:val="00A40806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C1DEB"/>
    <w:rsid w:val="00DC7352"/>
    <w:rsid w:val="00DE1CB4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hc-rxji-ug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f-rfua-uf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f-rfua-ufs" TargetMode="External"/><Relationship Id="rId11" Type="http://schemas.openxmlformats.org/officeDocument/2006/relationships/hyperlink" Target="https://meet.google.com/evd-gkre-m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vd-gkre-m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hc-rxji-ug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119C-FA8F-4D1D-8777-461310A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04T09:27:00Z</dcterms:modified>
</cp:coreProperties>
</file>